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001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2573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369A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001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369A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369AA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001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001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001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001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7/2022 - </w:t>
      </w:r>
      <w:r w:rsidRPr="00322C9F">
        <w:rPr>
          <w:rFonts w:ascii="Times New Roman" w:hAnsi="Times New Roman"/>
          <w:b/>
          <w:szCs w:val="24"/>
        </w:rPr>
        <w:t>Proc. leg. nº 2083/2022</w:t>
      </w:r>
    </w:p>
    <w:p w:rsidR="00322C9F" w:rsidRPr="00BB1EEA" w:rsidRDefault="009001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9001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Secretário de Saúde do Estado para regularizar o fornecimento de medicament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621" w:rsidRDefault="00985621" w:rsidP="0098562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621" w:rsidRDefault="00985621" w:rsidP="0098562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621" w:rsidRDefault="00985621" w:rsidP="0098562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621" w:rsidRDefault="00985621" w:rsidP="0098562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985621" w:rsidRDefault="00985621" w:rsidP="0098562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EAN CARLO GORINCHTEYN</w:t>
      </w:r>
    </w:p>
    <w:p w:rsidR="00985621" w:rsidRDefault="00985621" w:rsidP="0098562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985621" w:rsidRDefault="00985621" w:rsidP="0098562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tado da Saúde</w:t>
      </w:r>
    </w:p>
    <w:p w:rsidR="00F76EAB" w:rsidRPr="00812741" w:rsidRDefault="00985621" w:rsidP="00985621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3D" w:rsidRDefault="00C2573D">
      <w:r>
        <w:separator/>
      </w:r>
    </w:p>
  </w:endnote>
  <w:endnote w:type="continuationSeparator" w:id="0">
    <w:p w:rsidR="00C2573D" w:rsidRDefault="00C2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001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001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3D" w:rsidRDefault="00C2573D">
      <w:r>
        <w:separator/>
      </w:r>
    </w:p>
  </w:footnote>
  <w:footnote w:type="continuationSeparator" w:id="0">
    <w:p w:rsidR="00C2573D" w:rsidRDefault="00C2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001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3350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001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001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001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001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2520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69AA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0019C"/>
    <w:rsid w:val="00912224"/>
    <w:rsid w:val="0092098C"/>
    <w:rsid w:val="009426A2"/>
    <w:rsid w:val="00946FCF"/>
    <w:rsid w:val="009643C3"/>
    <w:rsid w:val="00985621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2573D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9320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9320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03D99"/>
    <w:rsid w:val="005948F8"/>
    <w:rsid w:val="006247E5"/>
    <w:rsid w:val="009C55E3"/>
    <w:rsid w:val="00A40006"/>
    <w:rsid w:val="00AF0FF9"/>
    <w:rsid w:val="00BF0CBC"/>
    <w:rsid w:val="00C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EB2E-74E8-42F9-BED1-3ECFFD5A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8:32:00Z</dcterms:modified>
</cp:coreProperties>
</file>